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LITIGATION FOR THE NEW MILLENNIUM  A GUDE FOR PARALEG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LITIGATION FOR THE NEW MILLENNIUM  A GUDE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36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CIVIL LITIGATION FOR THE NEW MILLENNIUM  A GUDE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